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83" w:rsidRDefault="00D02183" w:rsidP="00D02183">
      <w:pPr>
        <w:pStyle w:val="Titel"/>
      </w:pPr>
    </w:p>
    <w:p w:rsidR="00D02183" w:rsidRDefault="00D02183" w:rsidP="00D02183">
      <w:pPr>
        <w:pStyle w:val="Titel"/>
      </w:pPr>
    </w:p>
    <w:p w:rsidR="00D02183" w:rsidRDefault="00D02183" w:rsidP="00D02183">
      <w:pPr>
        <w:pStyle w:val="Titel"/>
      </w:pPr>
    </w:p>
    <w:p w:rsidR="00D02183" w:rsidRDefault="00D02183" w:rsidP="00D02183">
      <w:pPr>
        <w:pStyle w:val="Titel"/>
      </w:pPr>
    </w:p>
    <w:p w:rsidR="00D02183" w:rsidRDefault="00D02183" w:rsidP="00D02183">
      <w:pPr>
        <w:pStyle w:val="Titel"/>
      </w:pPr>
    </w:p>
    <w:p w:rsidR="00D02183" w:rsidRDefault="00D02183" w:rsidP="00D02183">
      <w:pPr>
        <w:pStyle w:val="Titel"/>
      </w:pPr>
    </w:p>
    <w:p w:rsidR="00D02183" w:rsidRDefault="00D02183" w:rsidP="00D02183">
      <w:pPr>
        <w:pStyle w:val="Titel"/>
      </w:pPr>
    </w:p>
    <w:p w:rsidR="00DF0FD1" w:rsidRDefault="00D02183" w:rsidP="00D02183">
      <w:pPr>
        <w:pStyle w:val="Titel"/>
        <w:jc w:val="center"/>
      </w:pPr>
      <w:r>
        <w:t>Technische Beschreibung</w:t>
      </w:r>
    </w:p>
    <w:p w:rsidR="00D02183" w:rsidRDefault="00D02183" w:rsidP="00D02183">
      <w:pPr>
        <w:pStyle w:val="Untertitel"/>
        <w:jc w:val="center"/>
      </w:pPr>
      <w:r>
        <w:t>Zweiradverwaltung</w:t>
      </w:r>
    </w:p>
    <w:p w:rsidR="00D02183" w:rsidRDefault="00D02183" w:rsidP="00D0218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lang w:val="de-DE"/>
        </w:rPr>
        <w:id w:val="2101903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2183" w:rsidRDefault="00D0218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07A44" w:rsidRDefault="00D0218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19130" w:history="1">
            <w:r w:rsidR="00207A44" w:rsidRPr="001F157E">
              <w:rPr>
                <w:rStyle w:val="Hyperlink"/>
                <w:noProof/>
              </w:rPr>
              <w:t>Verwaltung</w:t>
            </w:r>
            <w:r w:rsidR="00207A44">
              <w:rPr>
                <w:noProof/>
                <w:webHidden/>
              </w:rPr>
              <w:tab/>
            </w:r>
            <w:r w:rsidR="00207A44">
              <w:rPr>
                <w:noProof/>
                <w:webHidden/>
              </w:rPr>
              <w:fldChar w:fldCharType="begin"/>
            </w:r>
            <w:r w:rsidR="00207A44">
              <w:rPr>
                <w:noProof/>
                <w:webHidden/>
              </w:rPr>
              <w:instrText xml:space="preserve"> PAGEREF _Toc388119130 \h </w:instrText>
            </w:r>
            <w:r w:rsidR="00207A44">
              <w:rPr>
                <w:noProof/>
                <w:webHidden/>
              </w:rPr>
            </w:r>
            <w:r w:rsidR="00207A44">
              <w:rPr>
                <w:noProof/>
                <w:webHidden/>
              </w:rPr>
              <w:fldChar w:fldCharType="separate"/>
            </w:r>
            <w:r w:rsidR="00207A44">
              <w:rPr>
                <w:noProof/>
                <w:webHidden/>
              </w:rPr>
              <w:t>3</w:t>
            </w:r>
            <w:r w:rsidR="00207A44"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31" w:history="1">
            <w:r w:rsidRPr="001F157E">
              <w:rPr>
                <w:rStyle w:val="Hyperlink"/>
                <w:noProof/>
              </w:rPr>
              <w:t>Class File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8119132" w:history="1">
            <w:r w:rsidRPr="001F157E">
              <w:rPr>
                <w:rStyle w:val="Hyperlink"/>
                <w:noProof/>
              </w:rPr>
              <w:t>Default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8119133" w:history="1">
            <w:r w:rsidRPr="001F157E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34" w:history="1">
            <w:r w:rsidRPr="001F157E">
              <w:rPr>
                <w:rStyle w:val="Hyperlink"/>
                <w:noProof/>
              </w:rPr>
              <w:t>BaseImag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119135" w:history="1">
            <w:r w:rsidRPr="001F157E">
              <w:rPr>
                <w:rStyle w:val="Hyperlink"/>
                <w:noProof/>
              </w:rPr>
              <w:t>WPF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36" w:history="1">
            <w:r w:rsidRPr="001F157E">
              <w:rPr>
                <w:rStyle w:val="Hyperlink"/>
                <w:noProof/>
              </w:rPr>
              <w:t>WPF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37" w:history="1">
            <w:r w:rsidRPr="001F157E">
              <w:rPr>
                <w:rStyle w:val="Hyperlink"/>
                <w:noProof/>
              </w:rPr>
              <w:t>Pfad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8119138" w:history="1">
            <w:r w:rsidRPr="001F157E">
              <w:rPr>
                <w:rStyle w:val="Hyperlink"/>
                <w:noProof/>
              </w:rPr>
              <w:t>Default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39" w:history="1">
            <w:r w:rsidRPr="001F157E">
              <w:rPr>
                <w:rStyle w:val="Hyperlink"/>
                <w:noProof/>
              </w:rPr>
              <w:t>Haup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40" w:history="1">
            <w:r w:rsidRPr="001F157E">
              <w:rPr>
                <w:rStyle w:val="Hyperlink"/>
                <w:noProof/>
              </w:rPr>
              <w:t>Default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119141" w:history="1">
            <w:r w:rsidRPr="001F157E">
              <w:rPr>
                <w:rStyle w:val="Hyperlink"/>
                <w:noProof/>
              </w:rPr>
              <w:t>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42" w:history="1">
            <w:r w:rsidRPr="001F157E">
              <w:rPr>
                <w:rStyle w:val="Hyperlink"/>
                <w:noProof/>
              </w:rPr>
              <w:t>File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43" w:history="1">
            <w:r w:rsidRPr="001F157E">
              <w:rPr>
                <w:rStyle w:val="Hyperlink"/>
                <w:noProof/>
              </w:rPr>
              <w:t>Fah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44" w:rsidRDefault="00207A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8119144" w:history="1">
            <w:r w:rsidRPr="001F157E">
              <w:rPr>
                <w:rStyle w:val="Hyperlink"/>
                <w:noProof/>
              </w:rPr>
              <w:t>Haup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183" w:rsidRDefault="00D02183">
          <w:r>
            <w:rPr>
              <w:b/>
              <w:bCs/>
              <w:lang w:val="de-DE"/>
            </w:rPr>
            <w:fldChar w:fldCharType="end"/>
          </w:r>
        </w:p>
      </w:sdtContent>
    </w:sdt>
    <w:p w:rsidR="00D02183" w:rsidRDefault="00D0218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D02183" w:rsidRDefault="008149A6" w:rsidP="008149A6">
      <w:pPr>
        <w:pStyle w:val="berschrift1"/>
      </w:pPr>
      <w:bookmarkStart w:id="0" w:name="_Toc388119130"/>
      <w:r>
        <w:t>Verwaltung</w:t>
      </w:r>
      <w:bookmarkEnd w:id="0"/>
    </w:p>
    <w:p w:rsidR="00423922" w:rsidRPr="00423922" w:rsidRDefault="00423922" w:rsidP="00423922">
      <w:r>
        <w:t xml:space="preserve">Hauptsächlich reine C# </w:t>
      </w:r>
      <w:r w:rsidR="00E65DD6">
        <w:t>Klassen ohne oder mit wenig WPF Einfluss.</w:t>
      </w:r>
    </w:p>
    <w:p w:rsidR="008149A6" w:rsidRDefault="008149A6" w:rsidP="008149A6">
      <w:pPr>
        <w:pStyle w:val="berschrift2"/>
      </w:pPr>
      <w:bookmarkStart w:id="1" w:name="_Toc388119131"/>
      <w:r>
        <w:t>Class FileContents</w:t>
      </w:r>
      <w:bookmarkEnd w:id="1"/>
    </w:p>
    <w:p w:rsidR="008149A6" w:rsidRDefault="008149A6" w:rsidP="008149A6">
      <w:r>
        <w:t xml:space="preserve">Diese Klasse beschreibt das </w:t>
      </w:r>
      <w:r w:rsidR="008B5E30">
        <w:t>I</w:t>
      </w:r>
      <w:r>
        <w:t>nnere der Zweirad-Einträge.</w:t>
      </w:r>
    </w:p>
    <w:p w:rsidR="008149A6" w:rsidRDefault="008149A6" w:rsidP="008149A6">
      <w:r>
        <w:t>Öffentlich verfügbar ist hierbei die Variable Data mit dem Dateninhalt „FileStructure“.</w:t>
      </w:r>
    </w:p>
    <w:p w:rsidR="008149A6" w:rsidRDefault="008149A6" w:rsidP="008149A6">
      <w:pPr>
        <w:pStyle w:val="berschrift3"/>
      </w:pPr>
      <w:bookmarkStart w:id="2" w:name="_Toc388119132"/>
      <w:r>
        <w:t>Defaultkonstruktor</w:t>
      </w:r>
      <w:bookmarkEnd w:id="2"/>
    </w:p>
    <w:p w:rsidR="008149A6" w:rsidRDefault="008149A6" w:rsidP="00814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ileConten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r)</w:t>
      </w:r>
    </w:p>
    <w:p w:rsidR="008149A6" w:rsidRDefault="008149A6" w:rsidP="008149A6">
      <w:pPr>
        <w:rPr>
          <w:rFonts w:cs="Consolas"/>
        </w:rPr>
      </w:pPr>
      <w:r>
        <w:rPr>
          <w:rFonts w:cs="Consolas"/>
        </w:rPr>
        <w:t>Filer beschreibt hierbei den Pfad inkl. Dateiname der zu öffnenden Datei. Hierbei wird versucht, aus dem Dateinamen die ID zu extrahieren. Ist das nicht möglich, wird die ID „-1“ vergeben.</w:t>
      </w:r>
    </w:p>
    <w:p w:rsidR="008149A6" w:rsidRDefault="008149A6" w:rsidP="008149A6">
      <w:pPr>
        <w:pStyle w:val="berschrift3"/>
      </w:pPr>
      <w:bookmarkStart w:id="3" w:name="_Toc388119133"/>
      <w:r>
        <w:t>Methoden</w:t>
      </w:r>
      <w:bookmarkEnd w:id="3"/>
    </w:p>
    <w:p w:rsidR="008149A6" w:rsidRDefault="008149A6" w:rsidP="008149A6"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ile(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Liest die mit dem Defaultkonstruktor angegebene Datei ein und versucht diese in die Variable Data zu speichern.</w:t>
      </w:r>
    </w:p>
    <w:p w:rsidR="006147EE" w:rsidRDefault="006147EE" w:rsidP="008149A6"/>
    <w:p w:rsidR="008149A6" w:rsidRDefault="006147EE" w:rsidP="008149A6"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File(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Schreibt die in Data definierte Struktur in die vom Defaultkonstruktor angegebene Datei.</w:t>
      </w:r>
    </w:p>
    <w:p w:rsidR="008149A6" w:rsidRDefault="008149A6" w:rsidP="008149A6"/>
    <w:p w:rsidR="006147EE" w:rsidRDefault="006147EE" w:rsidP="008149A6"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ke(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Ändert von der Data Struktur die Variable „LetzteBenutzung“ zum aktuellen Zeitpunkt mittels „DateTime.Now“.</w:t>
      </w:r>
    </w:p>
    <w:p w:rsidR="006147EE" w:rsidRDefault="006147EE" w:rsidP="008149A6"/>
    <w:p w:rsidR="006147EE" w:rsidRDefault="006147EE" w:rsidP="008149A6"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ort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path beschreibt den Standort, wohin die zu exportierende Datei geschrieben werden soll. Image gibt an, ob auch (falls vorhanden) das Bild mit exportiert werden soll.</w:t>
      </w:r>
      <w:r w:rsidR="00F92BCB">
        <w:t xml:space="preserve"> </w:t>
      </w:r>
      <w:r w:rsidR="00F92BCB">
        <w:br/>
        <w:t>Die Daten werden dann in folgender Struktur gespeichert:</w:t>
      </w:r>
    </w:p>
    <w:p w:rsidR="00F92BCB" w:rsidRDefault="00F92BCB" w:rsidP="008149A6">
      <w:r>
        <w:t>ID – Bezeichnung</w:t>
      </w:r>
      <w:r>
        <w:br/>
      </w:r>
      <w:r>
        <w:br/>
        <w:t>Servicestichtag: d/M/yyyy</w:t>
      </w:r>
      <w:r>
        <w:br/>
        <w:t>Kilometer: X km</w:t>
      </w:r>
      <w:r>
        <w:br/>
        <w:t>Verfügbar Ja/Nein</w:t>
      </w:r>
      <w:r>
        <w:br/>
      </w:r>
      <w:r>
        <w:br/>
        <w:t>--- Logbuch ---</w:t>
      </w:r>
      <w:r>
        <w:br/>
        <w:t xml:space="preserve">/ X km | d/MM/yyyy (VON) - </w:t>
      </w:r>
      <w:r>
        <w:t>d/MM/yyyy (</w:t>
      </w:r>
      <w:r>
        <w:t>BIS</w:t>
      </w:r>
      <w:r>
        <w:t>)</w:t>
      </w:r>
      <w:r>
        <w:br/>
        <w:t>~</w:t>
      </w:r>
      <w:r>
        <w:br/>
      </w:r>
      <w:r>
        <w:br/>
        <w:t>--- Bild ---</w:t>
      </w:r>
      <w:r>
        <w:br/>
        <w:t>Base64 encoded Image mit 64 Zeichen je Zeile</w:t>
      </w:r>
    </w:p>
    <w:p w:rsidR="00F92BCB" w:rsidRDefault="00F92BCB">
      <w:r>
        <w:br w:type="page"/>
      </w:r>
    </w:p>
    <w:p w:rsidR="008149A6" w:rsidRDefault="00F92BCB" w:rsidP="00F92BCB">
      <w:pPr>
        <w:pStyle w:val="berschrift2"/>
      </w:pPr>
      <w:bookmarkStart w:id="4" w:name="_Toc388119134"/>
      <w:r>
        <w:t>BaseImageHandler</w:t>
      </w:r>
      <w:bookmarkEnd w:id="4"/>
    </w:p>
    <w:p w:rsidR="00F92BCB" w:rsidRDefault="00F92BCB" w:rsidP="00F92BCB">
      <w:r>
        <w:t>Diese Klasse hilft bei der Verarbeitung und Konvertierung von Bildern in verschiedene Datentypen.</w:t>
      </w:r>
    </w:p>
    <w:p w:rsidR="00F92BCB" w:rsidRDefault="00423922" w:rsidP="00F92BCB"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2Im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Konvertiert einen über fileName übergebene Datei in ein Bild von Typ „Image“.</w:t>
      </w:r>
    </w:p>
    <w:p w:rsidR="00423922" w:rsidRDefault="00423922" w:rsidP="00F92BCB"/>
    <w:p w:rsidR="00F92BCB" w:rsidRDefault="00423922" w:rsidP="00F92BCB"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2Base64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Konvertiert ein Bild von Typ „Image“ in einen Base64 String.</w:t>
      </w:r>
    </w:p>
    <w:p w:rsidR="00423922" w:rsidRDefault="00423922" w:rsidP="00F92BCB"/>
    <w:p w:rsidR="00F92BCB" w:rsidRDefault="00423922" w:rsidP="00F92BCB"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2Im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String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Konvertiert einen Base64 String in ein Bild von Typ „Image“.</w:t>
      </w:r>
    </w:p>
    <w:p w:rsidR="00423922" w:rsidRDefault="00423922" w:rsidP="00F92BCB"/>
    <w:p w:rsidR="00F92BCB" w:rsidRDefault="00423922" w:rsidP="00F92BCB">
      <w:r>
        <w:rPr>
          <w:rFonts w:ascii="Consolas" w:hAnsi="Consolas" w:cs="Consolas"/>
          <w:color w:val="2B91AF"/>
          <w:sz w:val="19"/>
          <w:szCs w:val="19"/>
          <w:highlight w:val="white"/>
        </w:rPr>
        <w:t>Bitmap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2BitmapImage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Konvertiert ein Bild von Typ „Image“ in ein Bild von Typ „BitmapImage“.</w:t>
      </w:r>
    </w:p>
    <w:p w:rsidR="00423922" w:rsidRDefault="00423922">
      <w:r>
        <w:br w:type="page"/>
      </w:r>
    </w:p>
    <w:p w:rsidR="00423922" w:rsidRDefault="00423922" w:rsidP="00423922">
      <w:pPr>
        <w:pStyle w:val="berschrift1"/>
      </w:pPr>
      <w:bookmarkStart w:id="5" w:name="_Toc388119135"/>
      <w:r>
        <w:t>WPFcommunication</w:t>
      </w:r>
      <w:bookmarkEnd w:id="5"/>
    </w:p>
    <w:p w:rsidR="00423922" w:rsidRPr="00423922" w:rsidRDefault="00423922" w:rsidP="00423922">
      <w:r>
        <w:t>Allgemeine Kommunikationsklassen zwischen der WPF Oberfläche und der internen C# Programmierung.</w:t>
      </w:r>
    </w:p>
    <w:p w:rsidR="00423922" w:rsidRDefault="0055274C" w:rsidP="0055274C">
      <w:pPr>
        <w:pStyle w:val="berschrift2"/>
      </w:pPr>
      <w:bookmarkStart w:id="6" w:name="_Toc388119136"/>
      <w:r>
        <w:t>WPFcommunications</w:t>
      </w:r>
      <w:bookmarkEnd w:id="6"/>
    </w:p>
    <w:p w:rsidR="0055274C" w:rsidRDefault="0055274C" w:rsidP="0055274C"/>
    <w:p w:rsidR="0055274C" w:rsidRDefault="0055274C" w:rsidP="00F92BCB"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Data(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 xml:space="preserve">Diese Methode öffnet ein Order Auswahlfenster, damit der Benutzer das gewünschte </w:t>
      </w:r>
      <w:r w:rsidR="005E4B8F">
        <w:t>Verzeichnis</w:t>
      </w:r>
      <w:r>
        <w:t xml:space="preserve"> auswählen kann. Kommt es zum Fehlerfall oder wird Abbrechen gedrückt, wird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t xml:space="preserve"> zurückgegeben.</w:t>
      </w:r>
    </w:p>
    <w:p w:rsidR="0055274C" w:rsidRDefault="0055274C" w:rsidP="00F92BCB"/>
    <w:p w:rsidR="00F92BCB" w:rsidRDefault="0055274C" w:rsidP="00F92BCB"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hrtenbuc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ahrt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data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Konvertiert ein Fahrten Element in ein DataTable Element</w:t>
      </w:r>
      <w:r w:rsidR="00B07025">
        <w:t xml:space="preserve"> mit den Inhalten „Von“, „Bis“ und „Kilometer“.</w:t>
      </w:r>
    </w:p>
    <w:p w:rsidR="00B07025" w:rsidRDefault="00B07025" w:rsidP="00F92BCB"/>
    <w:p w:rsidR="00B07025" w:rsidRDefault="00B07025" w:rsidP="00F92BCB"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Kilomet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ahrt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data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 xml:space="preserve">Zählt alle in data.Kilometer übergebenen Kilometer zusammen und gibt diese al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="008B5E30">
        <w:t xml:space="preserve"> W</w:t>
      </w:r>
      <w:r w:rsidR="005E4B8F">
        <w:t>ert zurück.</w:t>
      </w:r>
    </w:p>
    <w:p w:rsidR="00521716" w:rsidRDefault="008C1EF4" w:rsidP="00F92BCB"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hrzeu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fad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 xml:space="preserve">Liest alle </w:t>
      </w:r>
      <w:r w:rsidR="00521716">
        <w:t xml:space="preserve">Dateien, die sich in einem Ordner befinden entsprechend der Suchmaske </w:t>
      </w:r>
      <w:r w:rsidR="00521716">
        <w:br/>
        <w:t>„Zweirad_([0-9]+)\.bin“ aus. Zurückgegeben wird hierbei ein DataTable mit den Spalten „ID“, „Name“ und „Letzte Änderung“.</w:t>
      </w:r>
    </w:p>
    <w:p w:rsidR="00521716" w:rsidRDefault="00521716" w:rsidP="00F92BCB"/>
    <w:p w:rsidR="00521716" w:rsidRDefault="00521716" w:rsidP="00521716">
      <w:pPr>
        <w:pStyle w:val="berschrift2"/>
      </w:pPr>
      <w:bookmarkStart w:id="7" w:name="_Toc388119137"/>
      <w:r>
        <w:t>Pfadauswahl</w:t>
      </w:r>
      <w:bookmarkEnd w:id="7"/>
    </w:p>
    <w:p w:rsidR="00521716" w:rsidRDefault="00521716" w:rsidP="00521716">
      <w:r>
        <w:t xml:space="preserve">Vererbte Klasse von </w:t>
      </w:r>
      <w:r w:rsidRPr="00A5487B">
        <w:rPr>
          <w:color w:val="5B9BD5" w:themeColor="accent1"/>
        </w:rPr>
        <w:t>WPFcommunication</w:t>
      </w:r>
      <w:r w:rsidR="00A5487B">
        <w:rPr>
          <w:color w:val="5B9BD5" w:themeColor="accent1"/>
        </w:rPr>
        <w:t>.</w:t>
      </w:r>
    </w:p>
    <w:p w:rsidR="00521716" w:rsidRDefault="00521716" w:rsidP="00521716">
      <w:r>
        <w:t>Die Klasse besitzt eine Eigenschaft „Projektpfad“ dessen Wert öffentlich gelesen und nur intern geschrieben werden kann.</w:t>
      </w:r>
    </w:p>
    <w:p w:rsidR="00521716" w:rsidRDefault="00521716" w:rsidP="00521716">
      <w:pPr>
        <w:pStyle w:val="berschrift3"/>
      </w:pPr>
      <w:bookmarkStart w:id="8" w:name="_Toc388119138"/>
      <w:r>
        <w:t>Defaultkonstruktor</w:t>
      </w:r>
      <w:bookmarkEnd w:id="8"/>
    </w:p>
    <w:p w:rsidR="00521716" w:rsidRDefault="009A6957" w:rsidP="00521716">
      <w:r>
        <w:t>Hierbei wird die vererbte Methode „ConfigurationData()“ aufgerufen. Wenn der darin zurückgegebene Ordner existiert</w:t>
      </w:r>
      <w:r w:rsidR="008B5E30">
        <w:t>,</w:t>
      </w:r>
      <w:r>
        <w:t xml:space="preserve"> wird dieser in die Eigenschaft „Projektpfad“ geschrieben.</w:t>
      </w:r>
    </w:p>
    <w:p w:rsidR="009A6957" w:rsidRDefault="009A6957" w:rsidP="009A6957">
      <w:pPr>
        <w:pStyle w:val="berschrift2"/>
      </w:pPr>
      <w:bookmarkStart w:id="9" w:name="_Toc388119139"/>
      <w:r>
        <w:t>Hauptkonfiguration</w:t>
      </w:r>
      <w:bookmarkEnd w:id="9"/>
    </w:p>
    <w:p w:rsidR="009A6957" w:rsidRDefault="009A6957" w:rsidP="009A6957">
      <w:r>
        <w:t xml:space="preserve">Vererbte Klasse von </w:t>
      </w:r>
      <w:r w:rsidRPr="00A5487B">
        <w:rPr>
          <w:color w:val="5B9BD5" w:themeColor="accent1"/>
        </w:rPr>
        <w:t>MainWindow</w:t>
      </w:r>
      <w:r>
        <w:t>.</w:t>
      </w:r>
    </w:p>
    <w:p w:rsidR="009A6957" w:rsidRPr="009A6957" w:rsidRDefault="009A6957" w:rsidP="009A6957">
      <w:r>
        <w:t xml:space="preserve">Die Eigenschaft </w:t>
      </w:r>
      <w:r w:rsidR="009167F2">
        <w:t>„Einstellung“ kann öffentlich gelesen und auch geändert werden. Abbild von struct HauptConfig.</w:t>
      </w:r>
      <w:r w:rsidR="009167F2">
        <w:br/>
        <w:t>Die Eigenschaft „Geladen“ kann öffentlich gelesen werden aber nur intern geändert werden.</w:t>
      </w:r>
    </w:p>
    <w:p w:rsidR="009167F2" w:rsidRDefault="009167F2" w:rsidP="009167F2">
      <w:pPr>
        <w:pStyle w:val="berschrift2"/>
      </w:pPr>
      <w:bookmarkStart w:id="10" w:name="_Toc388119140"/>
      <w:r>
        <w:t>Defaultkonstruktor</w:t>
      </w:r>
      <w:bookmarkEnd w:id="10"/>
    </w:p>
    <w:p w:rsidR="003260C1" w:rsidRDefault="009167F2" w:rsidP="00F92BCB">
      <w:r>
        <w:rPr>
          <w:rFonts w:ascii="Consolas" w:hAnsi="Consolas" w:cs="Consolas"/>
          <w:color w:val="000000"/>
          <w:sz w:val="19"/>
          <w:szCs w:val="19"/>
          <w:highlight w:val="white"/>
        </w:rPr>
        <w:t>Hauptkonfigura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pfad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 w:rsidR="003260C1">
        <w:t>Liest die Konfigurationsdatei „configuration.bin“ von dem übergebenen Ordner der Variable „prpfad“.</w:t>
      </w:r>
    </w:p>
    <w:p w:rsidR="005E4B8F" w:rsidRDefault="003260C1" w:rsidP="005E4B8F"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()</w:t>
      </w:r>
      <w:r w:rsidR="005E4B8F">
        <w:rPr>
          <w:rFonts w:ascii="Consolas" w:hAnsi="Consolas" w:cs="Consolas"/>
          <w:color w:val="000000"/>
          <w:sz w:val="19"/>
          <w:szCs w:val="19"/>
        </w:rPr>
        <w:br/>
      </w:r>
      <w:r>
        <w:t>Schreibt die Daten in der Variable „Einstellung“ in die Datei „configuration.bin“ in den zuvor übergebenen Ordner.</w:t>
      </w:r>
    </w:p>
    <w:p w:rsidR="00F92BCB" w:rsidRDefault="003260C1" w:rsidP="005E4B8F">
      <w:pPr>
        <w:pStyle w:val="berschrift1"/>
      </w:pPr>
      <w:bookmarkStart w:id="11" w:name="_Toc388119141"/>
      <w:r>
        <w:t>Strukturen</w:t>
      </w:r>
      <w:bookmarkEnd w:id="11"/>
    </w:p>
    <w:p w:rsidR="005E4B8F" w:rsidRDefault="005E4B8F" w:rsidP="005E4B8F"/>
    <w:p w:rsidR="003260C1" w:rsidRDefault="003260C1" w:rsidP="003260C1">
      <w:pPr>
        <w:pStyle w:val="berschrift2"/>
      </w:pPr>
      <w:bookmarkStart w:id="12" w:name="_Toc388119142"/>
      <w:r>
        <w:t>FileStructure</w:t>
      </w:r>
      <w:bookmarkEnd w:id="12"/>
    </w:p>
    <w:p w:rsidR="00E05EFD" w:rsidRDefault="00E05EFD" w:rsidP="003260C1"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zeichnung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t>Bezeichnung des Zweirades.</w:t>
      </w:r>
    </w:p>
    <w:p w:rsidR="00E05EFD" w:rsidRDefault="00E05EFD" w:rsidP="003260C1"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t xml:space="preserve"> </w:t>
      </w:r>
      <w:r>
        <w:br/>
        <w:t>Identifikationsnummer des Zweirades</w:t>
      </w:r>
    </w:p>
    <w:p w:rsidR="00E05EFD" w:rsidRDefault="00E05EFD" w:rsidP="003260C1"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termin</w:t>
      </w:r>
      <w:r>
        <w:t xml:space="preserve"> </w:t>
      </w:r>
      <w:r>
        <w:br/>
        <w:t>Zeitpunkt des geplanten Services.</w:t>
      </w:r>
    </w:p>
    <w:p w:rsidR="00E05EFD" w:rsidRDefault="00E05EFD" w:rsidP="003260C1"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ilometer</w:t>
      </w:r>
      <w:r>
        <w:t xml:space="preserve"> </w:t>
      </w:r>
      <w:r>
        <w:br/>
        <w:t>Anzahl der bereits zurückgelegten Kilometer.</w:t>
      </w:r>
    </w:p>
    <w:p w:rsidR="00CD2E05" w:rsidRDefault="00E05EFD" w:rsidP="003260C1">
      <w:r>
        <w:rPr>
          <w:rFonts w:ascii="Consolas" w:hAnsi="Consolas" w:cs="Consolas"/>
          <w:color w:val="2B91AF"/>
          <w:sz w:val="19"/>
          <w:szCs w:val="19"/>
          <w:highlight w:val="white"/>
        </w:rPr>
        <w:t>Fahrt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Logbuch</w:t>
      </w:r>
      <w:r>
        <w:t xml:space="preserve"> </w:t>
      </w:r>
      <w:r>
        <w:br/>
        <w:t xml:space="preserve">Array der </w:t>
      </w:r>
      <w:r w:rsidR="00CD2E05">
        <w:t>aufgezeichneten Fa</w:t>
      </w:r>
      <w:r>
        <w:t>hrten</w:t>
      </w:r>
      <w:r w:rsidR="008B5E30">
        <w:t xml:space="preserve"> als Fahrten-</w:t>
      </w:r>
      <w:r w:rsidR="00CD2E05">
        <w:t>Struktur.</w:t>
      </w:r>
      <w:bookmarkStart w:id="13" w:name="_GoBack"/>
      <w:bookmarkEnd w:id="13"/>
    </w:p>
    <w:p w:rsidR="00CD2E05" w:rsidRDefault="00CD2E05" w:rsidP="003260C1"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tzteBenutzung</w:t>
      </w:r>
      <w:r w:rsidR="00E05EFD">
        <w:t xml:space="preserve"> </w:t>
      </w:r>
      <w:r>
        <w:br/>
        <w:t>Zeitpunkt der letzten Benutzung der Datei.</w:t>
      </w:r>
    </w:p>
    <w:p w:rsidR="00CD2E05" w:rsidRDefault="00CD2E05" w:rsidP="003260C1"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ld</w:t>
      </w:r>
      <w:r>
        <w:t xml:space="preserve"> </w:t>
      </w:r>
      <w:r>
        <w:br/>
        <w:t>Base64 String des Bildes</w:t>
      </w:r>
    </w:p>
    <w:p w:rsidR="00CD2E05" w:rsidRDefault="00CD2E05" w:rsidP="003260C1"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fügbar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t xml:space="preserve">Ist das Zweirad </w:t>
      </w:r>
      <w:r w:rsidR="008B5E30">
        <w:t>v</w:t>
      </w:r>
      <w:r>
        <w:t xml:space="preserve">erfügbar oder nicht </w:t>
      </w:r>
      <w:r w:rsidR="008B5E30">
        <w:t>v</w:t>
      </w:r>
      <w:r>
        <w:t>erfügbar.</w:t>
      </w:r>
    </w:p>
    <w:p w:rsidR="005E4B8F" w:rsidRDefault="005E4B8F" w:rsidP="005E4B8F"/>
    <w:p w:rsidR="003260C1" w:rsidRDefault="000A32B5" w:rsidP="000A32B5">
      <w:pPr>
        <w:pStyle w:val="berschrift2"/>
      </w:pPr>
      <w:bookmarkStart w:id="14" w:name="_Toc388119143"/>
      <w:r>
        <w:t>Fahrten</w:t>
      </w:r>
      <w:bookmarkEnd w:id="14"/>
    </w:p>
    <w:p w:rsidR="000A32B5" w:rsidRDefault="000A32B5" w:rsidP="000A32B5"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n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t>Zeitpunkt, ab wann das Zweirad ausgeliehen wurde.</w:t>
      </w:r>
    </w:p>
    <w:p w:rsidR="000A32B5" w:rsidRPr="000A32B5" w:rsidRDefault="000A32B5" w:rsidP="000A32B5"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s</w:t>
      </w:r>
    </w:p>
    <w:p w:rsidR="00E05EFD" w:rsidRDefault="000A32B5" w:rsidP="003260C1">
      <w:r>
        <w:t>Zeitpunkt, bis wann das Zweirad ausgeliehen wurde.</w:t>
      </w:r>
    </w:p>
    <w:p w:rsidR="005E4B8F" w:rsidRDefault="005E4B8F" w:rsidP="005E4B8F"/>
    <w:p w:rsidR="00E05EFD" w:rsidRDefault="005E4B8F" w:rsidP="005E4B8F">
      <w:pPr>
        <w:pStyle w:val="berschrift2"/>
      </w:pPr>
      <w:bookmarkStart w:id="15" w:name="_Toc388119144"/>
      <w:r>
        <w:t>HauptConfig</w:t>
      </w:r>
      <w:bookmarkEnd w:id="15"/>
    </w:p>
    <w:p w:rsidR="00E05EFD" w:rsidRDefault="005E4B8F" w:rsidP="003260C1"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inträge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t xml:space="preserve">Anzahl der Zweiradeinträge </w:t>
      </w:r>
      <w:r w:rsidR="00E05EFD">
        <w:t>A</w:t>
      </w:r>
    </w:p>
    <w:p w:rsidR="00E05EFD" w:rsidRDefault="005E4B8F" w:rsidP="003260C1"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Use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t>Zeitpunkt der letzten Nutzung einer Niederlassung</w:t>
      </w:r>
    </w:p>
    <w:p w:rsidR="005E4B8F" w:rsidRDefault="005E4B8F" w:rsidP="003260C1"/>
    <w:p w:rsidR="00E05EFD" w:rsidRPr="003260C1" w:rsidRDefault="00E05EFD" w:rsidP="003260C1"/>
    <w:sectPr w:rsidR="00E05EFD" w:rsidRPr="003260C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3A" w:rsidRDefault="0061033A" w:rsidP="00D02183">
      <w:pPr>
        <w:spacing w:after="0" w:line="240" w:lineRule="auto"/>
      </w:pPr>
      <w:r>
        <w:separator/>
      </w:r>
    </w:p>
  </w:endnote>
  <w:endnote w:type="continuationSeparator" w:id="0">
    <w:p w:rsidR="0061033A" w:rsidRDefault="0061033A" w:rsidP="00D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83" w:rsidRDefault="00D02183">
    <w:pPr>
      <w:pStyle w:val="Fuzeile"/>
    </w:pPr>
    <w:r>
      <w:t>Thomas Bella</w:t>
    </w:r>
    <w:r>
      <w:tab/>
      <w:t>17.05.2014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1033A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61033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3A" w:rsidRDefault="0061033A" w:rsidP="00D02183">
      <w:pPr>
        <w:spacing w:after="0" w:line="240" w:lineRule="auto"/>
      </w:pPr>
      <w:r>
        <w:separator/>
      </w:r>
    </w:p>
  </w:footnote>
  <w:footnote w:type="continuationSeparator" w:id="0">
    <w:p w:rsidR="0061033A" w:rsidRDefault="0061033A" w:rsidP="00D0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83" w:rsidRDefault="00D02183">
    <w:pPr>
      <w:pStyle w:val="Kopfzeile"/>
    </w:pPr>
    <w:r>
      <w:t>Technische Beschreibung</w:t>
    </w:r>
    <w:r>
      <w:tab/>
      <w:t>Zweiradverwaltung</w:t>
    </w:r>
    <w: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83"/>
    <w:rsid w:val="0008136C"/>
    <w:rsid w:val="000A32B5"/>
    <w:rsid w:val="00207A44"/>
    <w:rsid w:val="003260C1"/>
    <w:rsid w:val="00423922"/>
    <w:rsid w:val="00521716"/>
    <w:rsid w:val="0055274C"/>
    <w:rsid w:val="005E4B8F"/>
    <w:rsid w:val="0061033A"/>
    <w:rsid w:val="006147EE"/>
    <w:rsid w:val="0074390A"/>
    <w:rsid w:val="008149A6"/>
    <w:rsid w:val="008B5E30"/>
    <w:rsid w:val="008C1EF4"/>
    <w:rsid w:val="009167F2"/>
    <w:rsid w:val="009A6957"/>
    <w:rsid w:val="00A5487B"/>
    <w:rsid w:val="00A60EC7"/>
    <w:rsid w:val="00B07025"/>
    <w:rsid w:val="00B6533C"/>
    <w:rsid w:val="00CD2E05"/>
    <w:rsid w:val="00D02183"/>
    <w:rsid w:val="00E05EFD"/>
    <w:rsid w:val="00E65DD6"/>
    <w:rsid w:val="00F9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83EC0-F944-4FE1-B22C-1D6A293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4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4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02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2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183"/>
  </w:style>
  <w:style w:type="paragraph" w:styleId="Fuzeile">
    <w:name w:val="footer"/>
    <w:basedOn w:val="Standard"/>
    <w:link w:val="FuzeileZchn"/>
    <w:uiPriority w:val="99"/>
    <w:unhideWhenUsed/>
    <w:rsid w:val="00D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183"/>
  </w:style>
  <w:style w:type="paragraph" w:styleId="Untertitel">
    <w:name w:val="Subtitle"/>
    <w:basedOn w:val="Standard"/>
    <w:next w:val="Standard"/>
    <w:link w:val="UntertitelZchn"/>
    <w:uiPriority w:val="11"/>
    <w:qFormat/>
    <w:rsid w:val="00D021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2183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2183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4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4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7A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7A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07A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07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F9D5-399F-4463-86E3-01CC41AC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6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5</vt:i4>
      </vt:variant>
    </vt:vector>
  </HeadingPairs>
  <TitlesOfParts>
    <vt:vector size="16" baseType="lpstr">
      <vt:lpstr/>
      <vt:lpstr>Verwaltung</vt:lpstr>
      <vt:lpstr>    Class FileContents</vt:lpstr>
      <vt:lpstr>        Defaultkonstruktor</vt:lpstr>
      <vt:lpstr>        Methoden</vt:lpstr>
      <vt:lpstr>    BaseImageHandler</vt:lpstr>
      <vt:lpstr>WPFcommunication</vt:lpstr>
      <vt:lpstr>    WPFcommunications</vt:lpstr>
      <vt:lpstr>    Pfadauswahl</vt:lpstr>
      <vt:lpstr>        Defaultkonstruktor</vt:lpstr>
      <vt:lpstr>    Hauptkonfiguration</vt:lpstr>
      <vt:lpstr>    Defaultkonstruktor</vt:lpstr>
      <vt:lpstr>Strukturen</vt:lpstr>
      <vt:lpstr>    FileStructure</vt:lpstr>
      <vt:lpstr>    Fahrten</vt:lpstr>
      <vt:lpstr>    HauptConfig</vt:lpstr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2500</dc:creator>
  <cp:keywords/>
  <dc:description/>
  <cp:lastModifiedBy>Thomas2500</cp:lastModifiedBy>
  <cp:revision>3</cp:revision>
  <dcterms:created xsi:type="dcterms:W3CDTF">2014-05-17T13:55:00Z</dcterms:created>
  <dcterms:modified xsi:type="dcterms:W3CDTF">2014-05-17T18:04:00Z</dcterms:modified>
</cp:coreProperties>
</file>